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1C35" w14:textId="1A66A582" w:rsidR="00E062CD" w:rsidRDefault="00354036" w:rsidP="00E062CD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="00E062CD">
        <w:rPr>
          <w:rFonts w:ascii="Times New Roman" w:eastAsia="ＭＳ 明朝" w:hAnsi="Times New Roman" w:cs="Times New Roman" w:hint="eastAsia"/>
          <w:sz w:val="24"/>
          <w:szCs w:val="24"/>
        </w:rPr>
        <w:t>Form</w:t>
      </w:r>
      <w:r w:rsidR="00D623F2">
        <w:rPr>
          <w:rFonts w:ascii="Times New Roman" w:eastAsia="ＭＳ 明朝" w:hAnsi="Times New Roman" w:cs="Times New Roman" w:hint="eastAsia"/>
          <w:sz w:val="24"/>
          <w:szCs w:val="24"/>
        </w:rPr>
        <w:t xml:space="preserve"> 1</w:t>
      </w:r>
      <w:r w:rsidR="00D623F2">
        <w:rPr>
          <w:rFonts w:ascii="Times New Roman" w:eastAsia="ＭＳ 明朝" w:hAnsi="Times New Roman" w:cs="Times New Roman"/>
          <w:sz w:val="24"/>
          <w:szCs w:val="24"/>
        </w:rPr>
        <w:t>-</w:t>
      </w:r>
      <w:r w:rsidR="002876BE">
        <w:rPr>
          <w:rFonts w:ascii="Times New Roman" w:eastAsia="ＭＳ 明朝" w:hAnsi="Times New Roman" w:cs="Times New Roman"/>
          <w:sz w:val="24"/>
          <w:szCs w:val="24"/>
        </w:rPr>
        <w:t>4</w:t>
      </w:r>
      <w:r w:rsidR="00E062CD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2E7BD497" w14:textId="58AF2DE2" w:rsidR="008404E3" w:rsidRPr="00891EC4" w:rsidRDefault="008404E3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</w:p>
    <w:p w14:paraId="5CE8FA33" w14:textId="77777777" w:rsidR="004A49A0" w:rsidRPr="004A49A0" w:rsidRDefault="004A49A0" w:rsidP="004A49A0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70D360EC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83A3B3C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i/>
          <w:color w:val="0000FF"/>
          <w:sz w:val="24"/>
          <w:szCs w:val="24"/>
          <w:u w:val="single"/>
        </w:rPr>
      </w:pPr>
      <w:r w:rsidRPr="004A49A0">
        <w:rPr>
          <w:rFonts w:ascii="Times New Roman" w:eastAsia="ＭＳ 明朝" w:hAnsi="Times New Roman" w:cs="Times New Roman" w:hint="eastAsia"/>
          <w:i/>
          <w:color w:val="0000FF"/>
          <w:sz w:val="24"/>
          <w:szCs w:val="24"/>
          <w:u w:val="single"/>
        </w:rPr>
        <w:t>*</w:t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  <w:u w:val="single"/>
        </w:rPr>
        <w:t xml:space="preserve"> Please limit this “Summary of Proposal” form to two (2) pages.</w:t>
      </w:r>
    </w:p>
    <w:p w14:paraId="6CFF7696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F755A32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Pr="004A49A0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411F3D2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i/>
          <w:color w:val="0000FF"/>
          <w:sz w:val="24"/>
          <w:szCs w:val="24"/>
        </w:rPr>
      </w:pPr>
      <w:r w:rsidRPr="004A49A0">
        <w:rPr>
          <w:rFonts w:ascii="Century" w:eastAsia="ＭＳ 明朝" w:hAnsi="Century" w:cs="Times New Roman"/>
          <w:color w:val="0000FF"/>
        </w:rPr>
        <w:t xml:space="preserve"> </w:t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 xml:space="preserve">Study of </w:t>
      </w:r>
      <w:r w:rsidRPr="004A49A0">
        <w:rPr>
          <w:rFonts w:ascii="Times New Roman" w:eastAsia="ＭＳ 明朝" w:hAnsi="Times New Roman" w:cs="Times New Roman" w:hint="eastAsia"/>
          <w:i/>
          <w:color w:val="0000FF"/>
          <w:sz w:val="24"/>
          <w:szCs w:val="24"/>
        </w:rPr>
        <w:t>△△△</w:t>
      </w:r>
    </w:p>
    <w:p w14:paraId="6FC3C050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3B5B52C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4A49A0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CF4396B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Hanako Iryou</w:t>
      </w:r>
      <w:r w:rsidRPr="004A49A0">
        <w:rPr>
          <w:rFonts w:ascii="Times New Roman" w:eastAsia="ＭＳ 明朝" w:hAnsi="Times New Roman" w:cs="Times New Roman" w:hint="eastAsia"/>
          <w:color w:val="0000FF"/>
          <w:sz w:val="24"/>
          <w:szCs w:val="24"/>
        </w:rPr>
        <w:t xml:space="preserve">　</w:t>
      </w:r>
      <w:r w:rsidRPr="004A49A0">
        <w:rPr>
          <w:rFonts w:ascii="Times New Roman" w:eastAsia="ＭＳ 明朝" w:hAnsi="Times New Roman" w:cs="Times New Roman" w:hint="eastAsia"/>
          <w:sz w:val="24"/>
          <w:szCs w:val="24"/>
        </w:rPr>
        <w:t xml:space="preserve">　　　</w:t>
      </w:r>
    </w:p>
    <w:p w14:paraId="304B8EF2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i/>
          <w:color w:val="4F81BD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4A49A0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Female</w:t>
      </w:r>
    </w:p>
    <w:p w14:paraId="5DB7A1EB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4A49A0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4A49A0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XXXXXXXX</w:t>
      </w:r>
    </w:p>
    <w:p w14:paraId="68CBA390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ab/>
        <w:t>19XX / XX / XX  (YYYY/MM/DD)</w:t>
      </w:r>
    </w:p>
    <w:p w14:paraId="674EBA6E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ZZZZZZ University</w:t>
      </w:r>
    </w:p>
    <w:p w14:paraId="5252F61C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ab/>
        <w:t>Department of YYYYYY</w:t>
      </w:r>
    </w:p>
    <w:p w14:paraId="53B87C71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Professor</w:t>
      </w:r>
    </w:p>
    <w:p w14:paraId="678AE6F2" w14:textId="77777777" w:rsidR="004A49A0" w:rsidRPr="004A49A0" w:rsidRDefault="004A49A0" w:rsidP="004A49A0">
      <w:pPr>
        <w:numPr>
          <w:ilvl w:val="0"/>
          <w:numId w:val="11"/>
        </w:numPr>
        <w:jc w:val="left"/>
        <w:rPr>
          <w:rFonts w:ascii="Times New Roman" w:eastAsia="ＭＳ 明朝" w:hAnsi="Times New Roman" w:cs="Times New Roman"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color w:val="0000FF"/>
          <w:sz w:val="24"/>
          <w:szCs w:val="24"/>
        </w:rPr>
        <w:tab/>
      </w: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ZZZZZZ@YY.jp</w:t>
      </w:r>
    </w:p>
    <w:p w14:paraId="56CAC155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B67B78A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4A49A0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4A49A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4F904EC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i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Outline your research proposal, mentioning the anticipated results, in 400 words or less.</w:t>
      </w:r>
    </w:p>
    <w:p w14:paraId="303E98C5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i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 w:hint="eastAsia"/>
          <w:i/>
          <w:color w:val="0000FF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026E9A2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1FDDD667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1C76EC49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19536F35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30DE110F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524126E4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287DECBE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01F00ECB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71742615" w14:textId="77777777" w:rsidR="00831F5E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0FE5F782" w14:textId="77777777" w:rsidR="00831F5E" w:rsidRDefault="00831F5E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0454F4CC" w14:textId="77777777" w:rsidR="00831F5E" w:rsidRPr="003A0C40" w:rsidRDefault="00831F5E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A3FDCEC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AF1803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AF1803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4A49A0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6F69C080" w14:textId="77777777" w:rsidR="004A49A0" w:rsidRPr="004A49A0" w:rsidRDefault="004A49A0" w:rsidP="004A49A0">
      <w:pPr>
        <w:jc w:val="left"/>
        <w:rPr>
          <w:rFonts w:ascii="Times New Roman" w:eastAsia="ＭＳ 明朝" w:hAnsi="Times New Roman" w:cs="Times New Roman"/>
          <w:i/>
          <w:color w:val="0000FF"/>
          <w:sz w:val="24"/>
          <w:szCs w:val="24"/>
        </w:rPr>
      </w:pPr>
      <w:r w:rsidRPr="004A49A0">
        <w:rPr>
          <w:rFonts w:ascii="Times New Roman" w:eastAsia="ＭＳ 明朝" w:hAnsi="Times New Roman" w:cs="Times New Roman"/>
          <w:i/>
          <w:color w:val="0000FF"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470AEA82" w14:textId="27D163A7" w:rsidR="004A49A0" w:rsidRPr="004A49A0" w:rsidRDefault="004A49A0" w:rsidP="004A49A0">
      <w:pPr>
        <w:rPr>
          <w:rFonts w:ascii="Times New Roman" w:eastAsia="ＭＳ 明朝" w:hAnsi="Times New Roman" w:cs="Times New Roman"/>
          <w:i/>
          <w:color w:val="0000FF"/>
        </w:rPr>
      </w:pPr>
      <w:r>
        <w:rPr>
          <w:rFonts w:ascii="Times New Roman" w:eastAsia="ＭＳ 明朝" w:hAnsi="Times New Roman" w:cs="Times New Roman"/>
          <w:i/>
          <w:color w:val="0000FF"/>
        </w:rPr>
        <w:t xml:space="preserve">Ex.) </w:t>
      </w:r>
      <w:r w:rsidRPr="004A49A0">
        <w:rPr>
          <w:rFonts w:ascii="Times New Roman" w:eastAsia="ＭＳ 明朝" w:hAnsi="Times New Roman" w:cs="Times New Roman"/>
          <w:i/>
          <w:color w:val="0000FF"/>
        </w:rPr>
        <w:t xml:space="preserve">1. </w:t>
      </w:r>
      <w:r w:rsidRPr="004A49A0">
        <w:rPr>
          <w:rFonts w:ascii="Times New Roman" w:eastAsia="ＭＳ 明朝" w:hAnsi="Times New Roman" w:cs="Times New Roman" w:hint="eastAsia"/>
          <w:i/>
          <w:color w:val="0000FF"/>
        </w:rPr>
        <w:t>○</w:t>
      </w:r>
      <w:r w:rsidRPr="004A49A0">
        <w:rPr>
          <w:rFonts w:ascii="Times New Roman" w:eastAsia="ＭＳ 明朝" w:hAnsi="Times New Roman" w:cs="Times New Roman"/>
          <w:i/>
          <w:color w:val="0000FF"/>
        </w:rPr>
        <w:t xml:space="preserve"> M.Marusankaku, J.Aaaa, H.Bbbbb, A.Ccccc, Treatment of</w:t>
      </w:r>
      <w:r w:rsidRPr="004A49A0">
        <w:rPr>
          <w:rFonts w:ascii="Times New Roman" w:eastAsia="ＭＳ 明朝" w:hAnsi="Times New Roman" w:cs="Times New Roman" w:hint="eastAsia"/>
          <w:i/>
          <w:color w:val="0000FF"/>
        </w:rPr>
        <w:t xml:space="preserve">　</w:t>
      </w:r>
      <w:r w:rsidRPr="004A49A0">
        <w:rPr>
          <w:rFonts w:ascii="Times New Roman" w:eastAsia="ＭＳ 明朝" w:hAnsi="Times New Roman" w:cs="Times New Roman"/>
          <w:i/>
          <w:color w:val="0000FF"/>
        </w:rPr>
        <w:t xml:space="preserve">Hepatic……, Nature, 2015 , 1,10-20 </w:t>
      </w:r>
    </w:p>
    <w:p w14:paraId="08D34862" w14:textId="77777777" w:rsidR="004A49A0" w:rsidRPr="004A49A0" w:rsidRDefault="004A49A0" w:rsidP="004A49A0">
      <w:pPr>
        <w:ind w:leftChars="202" w:left="424"/>
        <w:rPr>
          <w:rFonts w:ascii="Times New Roman" w:eastAsia="ＭＳ 明朝" w:hAnsi="Times New Roman" w:cs="Times New Roman"/>
          <w:i/>
          <w:color w:val="0000FF"/>
        </w:rPr>
      </w:pPr>
      <w:r w:rsidRPr="004A49A0">
        <w:rPr>
          <w:rFonts w:ascii="Times New Roman" w:eastAsia="ＭＳ 明朝" w:hAnsi="Times New Roman" w:cs="Times New Roman"/>
          <w:i/>
          <w:color w:val="0000FF"/>
        </w:rPr>
        <w:t>2. M.Marusankaku, T.Aaaa, A.Bbbbb, T.Ccccc, Risk factors for Fungal…, Nature, 2015, 2,17-26</w:t>
      </w:r>
    </w:p>
    <w:p w14:paraId="55DF5685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3A0C40" w:rsidRDefault="003A0C40" w:rsidP="00E84C60">
      <w:pPr>
        <w:ind w:firstLineChars="50" w:firstLine="1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16681639" w:rsidR="003A0C40" w:rsidRPr="003A0C40" w:rsidRDefault="003A0C40" w:rsidP="00E84C6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A0C40">
        <w:rPr>
          <w:rFonts w:ascii="Times New Roman" w:eastAsia="ＭＳ 明朝" w:hAnsi="Times New Roman" w:cs="Times New Roman"/>
          <w:sz w:val="24"/>
          <w:szCs w:val="24"/>
        </w:rPr>
        <w:t>10.</w:t>
      </w:r>
      <w:r w:rsidR="00E84C6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4C4C31E3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4368D389" w:rsidR="003A0C40" w:rsidRDefault="003A0C40" w:rsidP="001C5FD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sectPr w:rsidR="003A0C40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B77F" w14:textId="77777777" w:rsidR="00444B20" w:rsidRDefault="00444B20" w:rsidP="00DE2071">
      <w:r>
        <w:separator/>
      </w:r>
    </w:p>
  </w:endnote>
  <w:endnote w:type="continuationSeparator" w:id="0">
    <w:p w14:paraId="0BC7B69F" w14:textId="77777777" w:rsidR="00444B20" w:rsidRDefault="00444B2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28C1" w14:textId="77777777" w:rsidR="007B2630" w:rsidRDefault="007B2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396F47" w:rsidRDefault="00396F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30" w:rsidRPr="007B2630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396F47" w:rsidRDefault="00396F47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A8AB" w14:textId="77777777" w:rsidR="007B2630" w:rsidRDefault="007B2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74D04" w14:textId="77777777" w:rsidR="00444B20" w:rsidRDefault="00444B20" w:rsidP="00DE2071">
      <w:r>
        <w:separator/>
      </w:r>
    </w:p>
  </w:footnote>
  <w:footnote w:type="continuationSeparator" w:id="0">
    <w:p w14:paraId="5944056E" w14:textId="77777777" w:rsidR="00444B20" w:rsidRDefault="00444B2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3A490" w14:textId="77777777" w:rsidR="007B2630" w:rsidRDefault="007B2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396F47" w:rsidRDefault="00396F47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D6A8" w14:textId="77777777" w:rsidR="007B2630" w:rsidRDefault="007B2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E1A56"/>
    <w:multiLevelType w:val="hybridMultilevel"/>
    <w:tmpl w:val="C3426324"/>
    <w:lvl w:ilvl="0" w:tplc="0F186E4C">
      <w:start w:val="1"/>
      <w:numFmt w:val="decimalFullWidth"/>
      <w:lvlText w:val="%1）"/>
      <w:lvlJc w:val="left"/>
      <w:pPr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CAC2720"/>
    <w:multiLevelType w:val="hybridMultilevel"/>
    <w:tmpl w:val="4D925532"/>
    <w:lvl w:ilvl="0" w:tplc="637C08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4628E7"/>
    <w:multiLevelType w:val="hybridMultilevel"/>
    <w:tmpl w:val="7BEA42F4"/>
    <w:lvl w:ilvl="0" w:tplc="EA7E8F8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C2FB9"/>
    <w:multiLevelType w:val="hybridMultilevel"/>
    <w:tmpl w:val="7AD47EF6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41BD2CE7"/>
    <w:multiLevelType w:val="hybridMultilevel"/>
    <w:tmpl w:val="6AC23154"/>
    <w:lvl w:ilvl="0" w:tplc="637C08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F1FBA"/>
    <w:multiLevelType w:val="hybridMultilevel"/>
    <w:tmpl w:val="86B8E548"/>
    <w:lvl w:ilvl="0" w:tplc="637C081A">
      <w:start w:val="1"/>
      <w:numFmt w:val="bullet"/>
      <w:lvlText w:val=""/>
      <w:lvlJc w:val="left"/>
      <w:pPr>
        <w:ind w:left="4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48E8374A"/>
    <w:multiLevelType w:val="hybridMultilevel"/>
    <w:tmpl w:val="9F60A41E"/>
    <w:lvl w:ilvl="0" w:tplc="637C08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8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E6C5B"/>
    <w:multiLevelType w:val="hybridMultilevel"/>
    <w:tmpl w:val="3CC6EC50"/>
    <w:lvl w:ilvl="0" w:tplc="74EE28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2F57D3"/>
    <w:multiLevelType w:val="hybridMultilevel"/>
    <w:tmpl w:val="E37EE582"/>
    <w:lvl w:ilvl="0" w:tplc="637C08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EB4CAB"/>
    <w:multiLevelType w:val="hybridMultilevel"/>
    <w:tmpl w:val="29028D44"/>
    <w:lvl w:ilvl="0" w:tplc="637C08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0715AB"/>
    <w:multiLevelType w:val="hybridMultilevel"/>
    <w:tmpl w:val="ED2C57A8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C4A1869"/>
    <w:multiLevelType w:val="hybridMultilevel"/>
    <w:tmpl w:val="7ADCDF44"/>
    <w:lvl w:ilvl="0" w:tplc="327E6E28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392B67"/>
    <w:multiLevelType w:val="hybridMultilevel"/>
    <w:tmpl w:val="799AA5CA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10"/>
  </w:num>
  <w:num w:numId="5">
    <w:abstractNumId w:val="17"/>
  </w:num>
  <w:num w:numId="6">
    <w:abstractNumId w:val="0"/>
  </w:num>
  <w:num w:numId="7">
    <w:abstractNumId w:val="30"/>
  </w:num>
  <w:num w:numId="8">
    <w:abstractNumId w:val="16"/>
  </w:num>
  <w:num w:numId="9">
    <w:abstractNumId w:val="1"/>
  </w:num>
  <w:num w:numId="10">
    <w:abstractNumId w:val="23"/>
  </w:num>
  <w:num w:numId="11">
    <w:abstractNumId w:val="6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8"/>
  </w:num>
  <w:num w:numId="17">
    <w:abstractNumId w:val="26"/>
  </w:num>
  <w:num w:numId="18">
    <w:abstractNumId w:val="12"/>
  </w:num>
  <w:num w:numId="19">
    <w:abstractNumId w:val="14"/>
  </w:num>
  <w:num w:numId="20">
    <w:abstractNumId w:val="19"/>
  </w:num>
  <w:num w:numId="21">
    <w:abstractNumId w:val="5"/>
  </w:num>
  <w:num w:numId="22">
    <w:abstractNumId w:val="22"/>
  </w:num>
  <w:num w:numId="23">
    <w:abstractNumId w:val="28"/>
  </w:num>
  <w:num w:numId="24">
    <w:abstractNumId w:val="2"/>
  </w:num>
  <w:num w:numId="25">
    <w:abstractNumId w:val="27"/>
  </w:num>
  <w:num w:numId="26">
    <w:abstractNumId w:val="20"/>
  </w:num>
  <w:num w:numId="27">
    <w:abstractNumId w:val="4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0C0C"/>
    <w:rsid w:val="00025616"/>
    <w:rsid w:val="0002594C"/>
    <w:rsid w:val="00036DF2"/>
    <w:rsid w:val="00040D2F"/>
    <w:rsid w:val="00045440"/>
    <w:rsid w:val="00056B5B"/>
    <w:rsid w:val="00064DCE"/>
    <w:rsid w:val="0006539E"/>
    <w:rsid w:val="00066D0A"/>
    <w:rsid w:val="000710C1"/>
    <w:rsid w:val="00081DDF"/>
    <w:rsid w:val="00083737"/>
    <w:rsid w:val="000B18B7"/>
    <w:rsid w:val="000B6532"/>
    <w:rsid w:val="000C329F"/>
    <w:rsid w:val="000C56CC"/>
    <w:rsid w:val="000C5D89"/>
    <w:rsid w:val="000D6B5C"/>
    <w:rsid w:val="000E36E2"/>
    <w:rsid w:val="000F2FC8"/>
    <w:rsid w:val="000F70F2"/>
    <w:rsid w:val="001005A6"/>
    <w:rsid w:val="00104179"/>
    <w:rsid w:val="00106C2D"/>
    <w:rsid w:val="00115FBA"/>
    <w:rsid w:val="00117001"/>
    <w:rsid w:val="00117D59"/>
    <w:rsid w:val="00126654"/>
    <w:rsid w:val="00137283"/>
    <w:rsid w:val="001519E4"/>
    <w:rsid w:val="0015337A"/>
    <w:rsid w:val="00161DB6"/>
    <w:rsid w:val="0016422F"/>
    <w:rsid w:val="00166149"/>
    <w:rsid w:val="00170F5D"/>
    <w:rsid w:val="00175E47"/>
    <w:rsid w:val="0018619D"/>
    <w:rsid w:val="00191A99"/>
    <w:rsid w:val="00194F4A"/>
    <w:rsid w:val="001A3F41"/>
    <w:rsid w:val="001A5812"/>
    <w:rsid w:val="001A604B"/>
    <w:rsid w:val="001B5575"/>
    <w:rsid w:val="001C4F74"/>
    <w:rsid w:val="001C5FD9"/>
    <w:rsid w:val="001F1828"/>
    <w:rsid w:val="001F40A4"/>
    <w:rsid w:val="00200DFE"/>
    <w:rsid w:val="00211444"/>
    <w:rsid w:val="00214FE2"/>
    <w:rsid w:val="002226D4"/>
    <w:rsid w:val="00230BA4"/>
    <w:rsid w:val="00234309"/>
    <w:rsid w:val="0023579F"/>
    <w:rsid w:val="00243798"/>
    <w:rsid w:val="002438CF"/>
    <w:rsid w:val="002446C4"/>
    <w:rsid w:val="00254AAC"/>
    <w:rsid w:val="00256457"/>
    <w:rsid w:val="00261F16"/>
    <w:rsid w:val="00264826"/>
    <w:rsid w:val="00265829"/>
    <w:rsid w:val="0027403D"/>
    <w:rsid w:val="00282E91"/>
    <w:rsid w:val="0028489A"/>
    <w:rsid w:val="002863BB"/>
    <w:rsid w:val="002876BE"/>
    <w:rsid w:val="002966B4"/>
    <w:rsid w:val="002A5CE7"/>
    <w:rsid w:val="002B0CF9"/>
    <w:rsid w:val="002E0DD7"/>
    <w:rsid w:val="002E338F"/>
    <w:rsid w:val="002E5275"/>
    <w:rsid w:val="002E6A54"/>
    <w:rsid w:val="002F3457"/>
    <w:rsid w:val="002F5281"/>
    <w:rsid w:val="00302608"/>
    <w:rsid w:val="0030299D"/>
    <w:rsid w:val="00306ABF"/>
    <w:rsid w:val="00323FFA"/>
    <w:rsid w:val="00327726"/>
    <w:rsid w:val="00334171"/>
    <w:rsid w:val="003402DA"/>
    <w:rsid w:val="0034238B"/>
    <w:rsid w:val="00342C25"/>
    <w:rsid w:val="00344C4A"/>
    <w:rsid w:val="00345F2E"/>
    <w:rsid w:val="0035218A"/>
    <w:rsid w:val="00354036"/>
    <w:rsid w:val="0036146E"/>
    <w:rsid w:val="0036291B"/>
    <w:rsid w:val="00373EC0"/>
    <w:rsid w:val="00374D14"/>
    <w:rsid w:val="00377BBF"/>
    <w:rsid w:val="003836CF"/>
    <w:rsid w:val="00384E2F"/>
    <w:rsid w:val="00385679"/>
    <w:rsid w:val="003863E8"/>
    <w:rsid w:val="00390AB9"/>
    <w:rsid w:val="00391DD3"/>
    <w:rsid w:val="00396F47"/>
    <w:rsid w:val="0039702F"/>
    <w:rsid w:val="003A0C40"/>
    <w:rsid w:val="003C3D01"/>
    <w:rsid w:val="003C4163"/>
    <w:rsid w:val="003C548A"/>
    <w:rsid w:val="003C72F7"/>
    <w:rsid w:val="003D2BAD"/>
    <w:rsid w:val="003D3269"/>
    <w:rsid w:val="003D4406"/>
    <w:rsid w:val="003E259F"/>
    <w:rsid w:val="003F5238"/>
    <w:rsid w:val="00401572"/>
    <w:rsid w:val="00410C66"/>
    <w:rsid w:val="004155AB"/>
    <w:rsid w:val="00424A02"/>
    <w:rsid w:val="00425B16"/>
    <w:rsid w:val="00426C7B"/>
    <w:rsid w:val="00432086"/>
    <w:rsid w:val="004346BB"/>
    <w:rsid w:val="00444B20"/>
    <w:rsid w:val="00455F50"/>
    <w:rsid w:val="00465D7E"/>
    <w:rsid w:val="00471130"/>
    <w:rsid w:val="004849D3"/>
    <w:rsid w:val="004939E9"/>
    <w:rsid w:val="004A4267"/>
    <w:rsid w:val="004A49A0"/>
    <w:rsid w:val="004B2754"/>
    <w:rsid w:val="004B7411"/>
    <w:rsid w:val="004B7548"/>
    <w:rsid w:val="004D05F0"/>
    <w:rsid w:val="004E2014"/>
    <w:rsid w:val="004F0A0C"/>
    <w:rsid w:val="005058B8"/>
    <w:rsid w:val="00524B44"/>
    <w:rsid w:val="00526FEC"/>
    <w:rsid w:val="00536F7E"/>
    <w:rsid w:val="00554D92"/>
    <w:rsid w:val="00554E6D"/>
    <w:rsid w:val="00571281"/>
    <w:rsid w:val="00585341"/>
    <w:rsid w:val="00585BD8"/>
    <w:rsid w:val="00597659"/>
    <w:rsid w:val="005A2110"/>
    <w:rsid w:val="005C36F6"/>
    <w:rsid w:val="005C704C"/>
    <w:rsid w:val="005D1A76"/>
    <w:rsid w:val="005D615C"/>
    <w:rsid w:val="005D731A"/>
    <w:rsid w:val="005E55D0"/>
    <w:rsid w:val="00600D46"/>
    <w:rsid w:val="00606DF8"/>
    <w:rsid w:val="00610905"/>
    <w:rsid w:val="0061298E"/>
    <w:rsid w:val="00616989"/>
    <w:rsid w:val="00621132"/>
    <w:rsid w:val="006219B2"/>
    <w:rsid w:val="0062587A"/>
    <w:rsid w:val="00626FFA"/>
    <w:rsid w:val="00637BD9"/>
    <w:rsid w:val="00646F1D"/>
    <w:rsid w:val="0065145C"/>
    <w:rsid w:val="0066582C"/>
    <w:rsid w:val="00683EE5"/>
    <w:rsid w:val="00684A91"/>
    <w:rsid w:val="006A1369"/>
    <w:rsid w:val="006A1AD2"/>
    <w:rsid w:val="006A1E35"/>
    <w:rsid w:val="006A5124"/>
    <w:rsid w:val="006B2819"/>
    <w:rsid w:val="006B6578"/>
    <w:rsid w:val="006B742C"/>
    <w:rsid w:val="006C2BFF"/>
    <w:rsid w:val="006C3F11"/>
    <w:rsid w:val="006C5252"/>
    <w:rsid w:val="006D32E1"/>
    <w:rsid w:val="006D37BE"/>
    <w:rsid w:val="006F110F"/>
    <w:rsid w:val="006F78B1"/>
    <w:rsid w:val="007004F7"/>
    <w:rsid w:val="00704533"/>
    <w:rsid w:val="00706FB9"/>
    <w:rsid w:val="00710E89"/>
    <w:rsid w:val="0071279A"/>
    <w:rsid w:val="007266CC"/>
    <w:rsid w:val="00727E5C"/>
    <w:rsid w:val="007313F8"/>
    <w:rsid w:val="0073329D"/>
    <w:rsid w:val="007377D0"/>
    <w:rsid w:val="007411DC"/>
    <w:rsid w:val="00756C21"/>
    <w:rsid w:val="0076665D"/>
    <w:rsid w:val="0077057B"/>
    <w:rsid w:val="00771CC7"/>
    <w:rsid w:val="00791481"/>
    <w:rsid w:val="00791A23"/>
    <w:rsid w:val="00793E45"/>
    <w:rsid w:val="007966B1"/>
    <w:rsid w:val="007A39F6"/>
    <w:rsid w:val="007A5820"/>
    <w:rsid w:val="007A64D9"/>
    <w:rsid w:val="007B2630"/>
    <w:rsid w:val="007B48A7"/>
    <w:rsid w:val="007C1E14"/>
    <w:rsid w:val="007C5F8C"/>
    <w:rsid w:val="007C6044"/>
    <w:rsid w:val="007D3459"/>
    <w:rsid w:val="007D3A85"/>
    <w:rsid w:val="007E061C"/>
    <w:rsid w:val="007E581C"/>
    <w:rsid w:val="007E7868"/>
    <w:rsid w:val="007F29E8"/>
    <w:rsid w:val="007F2A2A"/>
    <w:rsid w:val="007F5BAC"/>
    <w:rsid w:val="00806952"/>
    <w:rsid w:val="008079C0"/>
    <w:rsid w:val="00811ADF"/>
    <w:rsid w:val="00814B56"/>
    <w:rsid w:val="00831978"/>
    <w:rsid w:val="00831F5E"/>
    <w:rsid w:val="008352C6"/>
    <w:rsid w:val="008404E3"/>
    <w:rsid w:val="008503BF"/>
    <w:rsid w:val="008533E0"/>
    <w:rsid w:val="00853C14"/>
    <w:rsid w:val="00864E76"/>
    <w:rsid w:val="008675AF"/>
    <w:rsid w:val="00880EA0"/>
    <w:rsid w:val="008815A0"/>
    <w:rsid w:val="00882670"/>
    <w:rsid w:val="00891EC4"/>
    <w:rsid w:val="008A38C6"/>
    <w:rsid w:val="008A3929"/>
    <w:rsid w:val="008A42A7"/>
    <w:rsid w:val="008A5058"/>
    <w:rsid w:val="008B291F"/>
    <w:rsid w:val="008B3361"/>
    <w:rsid w:val="008B5BD9"/>
    <w:rsid w:val="008B62F9"/>
    <w:rsid w:val="008D083E"/>
    <w:rsid w:val="008D4DB0"/>
    <w:rsid w:val="008D56DD"/>
    <w:rsid w:val="008E3725"/>
    <w:rsid w:val="008E656C"/>
    <w:rsid w:val="008F1E4A"/>
    <w:rsid w:val="008F3686"/>
    <w:rsid w:val="008F4666"/>
    <w:rsid w:val="008F77AC"/>
    <w:rsid w:val="0090602E"/>
    <w:rsid w:val="00923050"/>
    <w:rsid w:val="009242D4"/>
    <w:rsid w:val="009244AD"/>
    <w:rsid w:val="009257DC"/>
    <w:rsid w:val="00927329"/>
    <w:rsid w:val="00934419"/>
    <w:rsid w:val="00937790"/>
    <w:rsid w:val="00940E3C"/>
    <w:rsid w:val="00944F1F"/>
    <w:rsid w:val="00950892"/>
    <w:rsid w:val="00952A7A"/>
    <w:rsid w:val="00957180"/>
    <w:rsid w:val="00963402"/>
    <w:rsid w:val="00970381"/>
    <w:rsid w:val="00983977"/>
    <w:rsid w:val="009929AF"/>
    <w:rsid w:val="009A0130"/>
    <w:rsid w:val="009A7F28"/>
    <w:rsid w:val="009C2683"/>
    <w:rsid w:val="009C6855"/>
    <w:rsid w:val="009C7BE1"/>
    <w:rsid w:val="009D17C1"/>
    <w:rsid w:val="009D1B44"/>
    <w:rsid w:val="009D2ED4"/>
    <w:rsid w:val="009F5D37"/>
    <w:rsid w:val="009F7AE2"/>
    <w:rsid w:val="00A01752"/>
    <w:rsid w:val="00A06035"/>
    <w:rsid w:val="00A10FC5"/>
    <w:rsid w:val="00A1623D"/>
    <w:rsid w:val="00A20575"/>
    <w:rsid w:val="00A21C33"/>
    <w:rsid w:val="00A246D2"/>
    <w:rsid w:val="00A340F1"/>
    <w:rsid w:val="00A45973"/>
    <w:rsid w:val="00A526E2"/>
    <w:rsid w:val="00A65409"/>
    <w:rsid w:val="00A67A3A"/>
    <w:rsid w:val="00A81035"/>
    <w:rsid w:val="00A95CA8"/>
    <w:rsid w:val="00A97BBF"/>
    <w:rsid w:val="00AA286B"/>
    <w:rsid w:val="00AA5C0F"/>
    <w:rsid w:val="00AB5BFA"/>
    <w:rsid w:val="00AC30D0"/>
    <w:rsid w:val="00AC3186"/>
    <w:rsid w:val="00AC73A7"/>
    <w:rsid w:val="00AD6059"/>
    <w:rsid w:val="00AD636C"/>
    <w:rsid w:val="00AE576B"/>
    <w:rsid w:val="00AF01D8"/>
    <w:rsid w:val="00AF1803"/>
    <w:rsid w:val="00B03C17"/>
    <w:rsid w:val="00B07BF6"/>
    <w:rsid w:val="00B20121"/>
    <w:rsid w:val="00B4440E"/>
    <w:rsid w:val="00B53B63"/>
    <w:rsid w:val="00B54C42"/>
    <w:rsid w:val="00B605EC"/>
    <w:rsid w:val="00B62345"/>
    <w:rsid w:val="00B71A0A"/>
    <w:rsid w:val="00B71BB8"/>
    <w:rsid w:val="00B72E2D"/>
    <w:rsid w:val="00B731E6"/>
    <w:rsid w:val="00B7437D"/>
    <w:rsid w:val="00B87481"/>
    <w:rsid w:val="00B91EED"/>
    <w:rsid w:val="00BA4E59"/>
    <w:rsid w:val="00BB38EF"/>
    <w:rsid w:val="00BC1EDF"/>
    <w:rsid w:val="00BC6708"/>
    <w:rsid w:val="00BD3F82"/>
    <w:rsid w:val="00BE1DFB"/>
    <w:rsid w:val="00C04270"/>
    <w:rsid w:val="00C0450A"/>
    <w:rsid w:val="00C0649A"/>
    <w:rsid w:val="00C12DFC"/>
    <w:rsid w:val="00C153DF"/>
    <w:rsid w:val="00C173C8"/>
    <w:rsid w:val="00C23A2F"/>
    <w:rsid w:val="00C30326"/>
    <w:rsid w:val="00C43B7F"/>
    <w:rsid w:val="00C4563F"/>
    <w:rsid w:val="00C617F8"/>
    <w:rsid w:val="00C63296"/>
    <w:rsid w:val="00C66ECC"/>
    <w:rsid w:val="00C723C7"/>
    <w:rsid w:val="00C727B6"/>
    <w:rsid w:val="00CA1182"/>
    <w:rsid w:val="00CA11D6"/>
    <w:rsid w:val="00CA481A"/>
    <w:rsid w:val="00CB7D8E"/>
    <w:rsid w:val="00CC75E3"/>
    <w:rsid w:val="00CD27DF"/>
    <w:rsid w:val="00CF6729"/>
    <w:rsid w:val="00D060D1"/>
    <w:rsid w:val="00D10620"/>
    <w:rsid w:val="00D10DD1"/>
    <w:rsid w:val="00D1146B"/>
    <w:rsid w:val="00D21B3F"/>
    <w:rsid w:val="00D2582B"/>
    <w:rsid w:val="00D2764B"/>
    <w:rsid w:val="00D41AA1"/>
    <w:rsid w:val="00D43EC0"/>
    <w:rsid w:val="00D623F2"/>
    <w:rsid w:val="00D64440"/>
    <w:rsid w:val="00D659EE"/>
    <w:rsid w:val="00D8241C"/>
    <w:rsid w:val="00D841A2"/>
    <w:rsid w:val="00DA2903"/>
    <w:rsid w:val="00DA4F13"/>
    <w:rsid w:val="00DD058A"/>
    <w:rsid w:val="00DE1C23"/>
    <w:rsid w:val="00DE2071"/>
    <w:rsid w:val="00DF2D48"/>
    <w:rsid w:val="00E06006"/>
    <w:rsid w:val="00E062CD"/>
    <w:rsid w:val="00E16383"/>
    <w:rsid w:val="00E22737"/>
    <w:rsid w:val="00E30339"/>
    <w:rsid w:val="00E428BA"/>
    <w:rsid w:val="00E470CA"/>
    <w:rsid w:val="00E52EF4"/>
    <w:rsid w:val="00E55ED6"/>
    <w:rsid w:val="00E57DF1"/>
    <w:rsid w:val="00E744D9"/>
    <w:rsid w:val="00E83392"/>
    <w:rsid w:val="00E8361D"/>
    <w:rsid w:val="00E84C60"/>
    <w:rsid w:val="00E9145C"/>
    <w:rsid w:val="00E9460F"/>
    <w:rsid w:val="00EA3E60"/>
    <w:rsid w:val="00EA3F87"/>
    <w:rsid w:val="00EA4BF0"/>
    <w:rsid w:val="00EC15C3"/>
    <w:rsid w:val="00EC3CD0"/>
    <w:rsid w:val="00ED240A"/>
    <w:rsid w:val="00ED459F"/>
    <w:rsid w:val="00ED75D4"/>
    <w:rsid w:val="00EE5278"/>
    <w:rsid w:val="00EF3084"/>
    <w:rsid w:val="00EF4F2A"/>
    <w:rsid w:val="00EF6D13"/>
    <w:rsid w:val="00F06DD2"/>
    <w:rsid w:val="00F1023B"/>
    <w:rsid w:val="00F34315"/>
    <w:rsid w:val="00F3661D"/>
    <w:rsid w:val="00F542ED"/>
    <w:rsid w:val="00F56F6F"/>
    <w:rsid w:val="00F611D9"/>
    <w:rsid w:val="00F7168C"/>
    <w:rsid w:val="00F73BA0"/>
    <w:rsid w:val="00F81332"/>
    <w:rsid w:val="00F82024"/>
    <w:rsid w:val="00F8760D"/>
    <w:rsid w:val="00FA23AF"/>
    <w:rsid w:val="00FB1626"/>
    <w:rsid w:val="00FB3DD1"/>
    <w:rsid w:val="00FB683F"/>
    <w:rsid w:val="00FC4317"/>
    <w:rsid w:val="00FD38C9"/>
    <w:rsid w:val="00FD3A2A"/>
    <w:rsid w:val="00FD3F4A"/>
    <w:rsid w:val="00FD7CC2"/>
    <w:rsid w:val="00FE2FA9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table" w:customStyle="1" w:styleId="2">
    <w:name w:val="表 (格子)2"/>
    <w:basedOn w:val="a1"/>
    <w:next w:val="a7"/>
    <w:uiPriority w:val="59"/>
    <w:rsid w:val="00B0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1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0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60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8D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4A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4A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E7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5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2F0-AE28-4313-85A5-41E7C79D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6T06:07:00Z</dcterms:created>
  <dcterms:modified xsi:type="dcterms:W3CDTF">2018-10-26T06:07:00Z</dcterms:modified>
</cp:coreProperties>
</file>